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65AC" w14:textId="77777777" w:rsidR="000A2711" w:rsidRDefault="000A2711" w:rsidP="000A2711">
      <w:pPr>
        <w:pStyle w:val="Bezodstpw"/>
        <w:jc w:val="right"/>
      </w:pPr>
    </w:p>
    <w:p w14:paraId="5F7E1FEC" w14:textId="3AD6646A" w:rsidR="001C5BC7" w:rsidRPr="003D52C4" w:rsidRDefault="00452D23" w:rsidP="00E43925">
      <w:pPr>
        <w:pStyle w:val="Bezodstpw"/>
        <w:jc w:val="right"/>
      </w:pPr>
      <w:r w:rsidRPr="003D52C4">
        <w:t>Łódź</w:t>
      </w:r>
      <w:r w:rsidR="003D52C4" w:rsidRPr="003D52C4">
        <w:t xml:space="preserve">, dnia </w:t>
      </w:r>
      <w:r w:rsidR="006726C3">
        <w:t>26</w:t>
      </w:r>
      <w:r w:rsidR="00C326F1" w:rsidRPr="003D52C4">
        <w:t xml:space="preserve"> </w:t>
      </w:r>
      <w:r w:rsidR="006726C3">
        <w:t>września</w:t>
      </w:r>
      <w:r w:rsidR="001C5BC7" w:rsidRPr="003D52C4">
        <w:t xml:space="preserve"> 2017 roku</w:t>
      </w:r>
    </w:p>
    <w:p w14:paraId="54ED4299" w14:textId="548C1E47" w:rsidR="001C5BC7" w:rsidRPr="003D52C4" w:rsidRDefault="001C5BC7" w:rsidP="003D52C4">
      <w:pPr>
        <w:pStyle w:val="Bezodstpw"/>
        <w:jc w:val="right"/>
      </w:pPr>
    </w:p>
    <w:p w14:paraId="1E7269EE" w14:textId="5DA326D3" w:rsidR="001C5BC7" w:rsidRPr="003D52C4" w:rsidRDefault="001C5BC7" w:rsidP="003D52C4">
      <w:pPr>
        <w:pStyle w:val="Bezodstpw"/>
        <w:jc w:val="right"/>
        <w:rPr>
          <w:b/>
          <w:u w:val="single"/>
        </w:rPr>
      </w:pPr>
      <w:r w:rsidRPr="003D52C4">
        <w:rPr>
          <w:b/>
          <w:u w:val="single"/>
        </w:rPr>
        <w:t>WYJAŚNIENIA TREŚCI ZAPYTANIA</w:t>
      </w:r>
      <w:r w:rsidR="006726C3">
        <w:rPr>
          <w:b/>
          <w:u w:val="single"/>
        </w:rPr>
        <w:t xml:space="preserve"> ZO-10</w:t>
      </w:r>
      <w:r w:rsidR="003D52C4" w:rsidRPr="003D52C4">
        <w:rPr>
          <w:b/>
          <w:u w:val="single"/>
        </w:rPr>
        <w:t>-2017</w:t>
      </w:r>
    </w:p>
    <w:p w14:paraId="4FFFFE09" w14:textId="5F5FBAF3" w:rsidR="001C5BC7" w:rsidRPr="003D52C4" w:rsidRDefault="001C5BC7" w:rsidP="003D52C4">
      <w:pPr>
        <w:pStyle w:val="Bezodstpw"/>
        <w:jc w:val="right"/>
      </w:pPr>
      <w:r w:rsidRPr="003D52C4">
        <w:t>DO WSZYSTKICH ZAINTERESOWANYCH</w:t>
      </w:r>
    </w:p>
    <w:p w14:paraId="3CEEC01A" w14:textId="2AFE8085" w:rsidR="001C5BC7" w:rsidRPr="003D52C4" w:rsidRDefault="001C5BC7" w:rsidP="003D52C4">
      <w:pPr>
        <w:pStyle w:val="Bezodstpw"/>
        <w:jc w:val="both"/>
      </w:pPr>
    </w:p>
    <w:p w14:paraId="406810FA" w14:textId="694E2279" w:rsidR="001C5BC7" w:rsidRDefault="001C5BC7" w:rsidP="003D52C4">
      <w:pPr>
        <w:pStyle w:val="Bezodstpw"/>
        <w:jc w:val="both"/>
      </w:pPr>
      <w:r w:rsidRPr="003D52C4">
        <w:tab/>
        <w:t>Stosując się do dyspozycji pkt. 10 Rozdziału VI, Zamawiający informuje, że w postępowaniu o udzielenie zamówienia publicznego</w:t>
      </w:r>
      <w:r w:rsidR="004A66CE" w:rsidRPr="003D52C4">
        <w:t xml:space="preserve"> na</w:t>
      </w:r>
      <w:r w:rsidRPr="003D52C4">
        <w:t xml:space="preserve"> </w:t>
      </w:r>
      <w:r w:rsidR="007671C8" w:rsidRPr="00A6618B">
        <w:rPr>
          <w:rFonts w:ascii="Calibri" w:hAnsi="Calibri"/>
          <w:b/>
        </w:rPr>
        <w:t>d</w:t>
      </w:r>
      <w:r w:rsidR="007671C8">
        <w:rPr>
          <w:rFonts w:ascii="Calibri" w:hAnsi="Calibri"/>
          <w:b/>
        </w:rPr>
        <w:t>ostawę</w:t>
      </w:r>
      <w:r w:rsidR="007671C8" w:rsidRPr="00A6618B">
        <w:rPr>
          <w:rFonts w:ascii="Calibri" w:hAnsi="Calibri"/>
          <w:b/>
        </w:rPr>
        <w:t xml:space="preserve"> </w:t>
      </w:r>
      <w:r w:rsidR="006726C3">
        <w:rPr>
          <w:rFonts w:ascii="Calibri" w:hAnsi="Calibri"/>
          <w:b/>
        </w:rPr>
        <w:t>zwierząt laboratoryjnych</w:t>
      </w:r>
      <w:r w:rsidR="006726C3" w:rsidRPr="006726C3">
        <w:t xml:space="preserve"> </w:t>
      </w:r>
      <w:r w:rsidR="006726C3" w:rsidRPr="006726C3">
        <w:rPr>
          <w:rFonts w:ascii="Calibri" w:hAnsi="Calibri"/>
          <w:b/>
        </w:rPr>
        <w:t>na potrzeby badań realizowanych w ramach projektu</w:t>
      </w:r>
      <w:r w:rsidR="00532CC3" w:rsidRPr="003D52C4">
        <w:t>, prowadzonym w trybie zapytania ofertowego na podstawie przepisów ustawy z dnia 23 kwietnia 1964 roku –</w:t>
      </w:r>
      <w:r w:rsidR="006726C3">
        <w:t xml:space="preserve"> Kodeks cywilny (</w:t>
      </w:r>
      <w:proofErr w:type="spellStart"/>
      <w:r w:rsidR="006726C3">
        <w:t>t.j</w:t>
      </w:r>
      <w:proofErr w:type="spellEnd"/>
      <w:r w:rsidR="006726C3">
        <w:t>. Dz.U. 2017</w:t>
      </w:r>
      <w:r w:rsidR="00532CC3" w:rsidRPr="003D52C4">
        <w:t xml:space="preserve">, poz. </w:t>
      </w:r>
      <w:r w:rsidR="006726C3">
        <w:t>459)</w:t>
      </w:r>
      <w:r w:rsidR="00532CC3" w:rsidRPr="003D52C4">
        <w:t xml:space="preserve"> wpłynęły do Zamawiającego pytania dotyczące treści zapytania. Treść zapytań wraz z odpowiedziami poniżej:</w:t>
      </w:r>
    </w:p>
    <w:p w14:paraId="427AFA8E" w14:textId="77777777" w:rsidR="003D52C4" w:rsidRDefault="003D52C4" w:rsidP="003D52C4">
      <w:pPr>
        <w:pStyle w:val="Bezodstpw"/>
        <w:jc w:val="both"/>
      </w:pPr>
    </w:p>
    <w:p w14:paraId="0AC2EBB0" w14:textId="3BA57C8C" w:rsidR="003D52C4" w:rsidRDefault="003D52C4" w:rsidP="003D52C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PYTANIA I ODPOWIEDZI____________________________________</w:t>
      </w:r>
    </w:p>
    <w:p w14:paraId="583C9835" w14:textId="65B99D3A" w:rsidR="008B23A6" w:rsidRPr="003D52C4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2C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4F5FA863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 nr 1:</w:t>
      </w:r>
    </w:p>
    <w:p w14:paraId="7F12D4AD" w14:textId="23CBB110" w:rsidR="006726C3" w:rsidRPr="006726C3" w:rsidRDefault="006726C3" w:rsidP="006726C3">
      <w:pPr>
        <w:jc w:val="both"/>
        <w:rPr>
          <w:rFonts w:asciiTheme="minorHAnsi" w:hAnsiTheme="minorHAnsi"/>
          <w:sz w:val="22"/>
          <w:szCs w:val="22"/>
        </w:rPr>
      </w:pPr>
      <w:r w:rsidRPr="006726C3">
        <w:rPr>
          <w:rFonts w:asciiTheme="minorHAnsi" w:hAnsiTheme="minorHAnsi"/>
          <w:sz w:val="22"/>
          <w:szCs w:val="22"/>
        </w:rPr>
        <w:t xml:space="preserve">W punkcie IV. 9 Zamawiający wymaga dostawy przy użyciu środków transportu drogowego z kontrolowaną temperaturą oraz zatwierdzonego do przewozu zwierząt laboratoryjnych. Czy w związku z przewidywanymi miejscami dostaw określonymi w punkcie IV. 15, Zamawiający dopuszczę transport lotniczy, który nie posiada rejestru temperatury oraz zatwierdzenia do przewozu zwierząt laboratoryjnych? </w:t>
      </w:r>
    </w:p>
    <w:p w14:paraId="1075FE04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8547725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ź:</w:t>
      </w:r>
    </w:p>
    <w:p w14:paraId="199E9B06" w14:textId="3B6BB975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 xml:space="preserve">Zamawiający dopuszcza taką </w:t>
      </w:r>
      <w:proofErr w:type="spellStart"/>
      <w:r w:rsidRPr="006726C3">
        <w:rPr>
          <w:rFonts w:asciiTheme="minorHAnsi" w:hAnsiTheme="minorHAnsi"/>
          <w:b/>
          <w:sz w:val="22"/>
          <w:szCs w:val="22"/>
        </w:rPr>
        <w:t>możliwośc</w:t>
      </w:r>
      <w:proofErr w:type="spellEnd"/>
      <w:r w:rsidRPr="006726C3">
        <w:rPr>
          <w:rFonts w:asciiTheme="minorHAnsi" w:hAnsiTheme="minorHAnsi"/>
          <w:b/>
          <w:sz w:val="22"/>
          <w:szCs w:val="22"/>
        </w:rPr>
        <w:t>, przy czym zaznacza, że transport taki powinien odbyć się zgodnie z obowiązującymi przepisami prawa w zakresie transportu zwierząt, bez szkody dla dobrostanu zwierząt.</w:t>
      </w:r>
    </w:p>
    <w:p w14:paraId="74ADF82A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2CCD88AB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 nr 2:</w:t>
      </w:r>
    </w:p>
    <w:p w14:paraId="51164BEF" w14:textId="6400E122" w:rsidR="006726C3" w:rsidRPr="006726C3" w:rsidRDefault="006726C3" w:rsidP="006726C3">
      <w:pPr>
        <w:jc w:val="both"/>
        <w:rPr>
          <w:rFonts w:asciiTheme="minorHAnsi" w:hAnsiTheme="minorHAnsi"/>
          <w:sz w:val="22"/>
          <w:szCs w:val="22"/>
        </w:rPr>
      </w:pPr>
      <w:r w:rsidRPr="006726C3">
        <w:rPr>
          <w:rFonts w:asciiTheme="minorHAnsi" w:hAnsiTheme="minorHAnsi"/>
          <w:sz w:val="22"/>
          <w:szCs w:val="22"/>
        </w:rPr>
        <w:t xml:space="preserve">Zamawiający wymaga wyceny kosztów transportu do Polski, </w:t>
      </w:r>
      <w:proofErr w:type="spellStart"/>
      <w:r w:rsidRPr="006726C3">
        <w:rPr>
          <w:rFonts w:asciiTheme="minorHAnsi" w:hAnsiTheme="minorHAnsi"/>
          <w:sz w:val="22"/>
          <w:szCs w:val="22"/>
        </w:rPr>
        <w:t>Chinskiej</w:t>
      </w:r>
      <w:proofErr w:type="spellEnd"/>
      <w:r w:rsidRPr="006726C3">
        <w:rPr>
          <w:rFonts w:asciiTheme="minorHAnsi" w:hAnsiTheme="minorHAnsi"/>
          <w:sz w:val="22"/>
          <w:szCs w:val="22"/>
        </w:rPr>
        <w:t xml:space="preserve"> Republiki Ludowej oraz USA. Aby wycenić koszt jednorazowego transportu do Chińskiej Republiki Ludowej oraz USA potrzebne są informację o ilości zwierząt (koszt transportu lotniczego zależy od ilości i wielkości opakowań) oraz o przewidywanym miejscu dostawy, co najmniej miasto i kod pocztowy. </w:t>
      </w:r>
    </w:p>
    <w:p w14:paraId="5F6BE038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10C9CD77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ź:</w:t>
      </w:r>
    </w:p>
    <w:p w14:paraId="4885C0B9" w14:textId="28DC083A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 xml:space="preserve">Ze względu na trwający wybór wykonawcy </w:t>
      </w:r>
      <w:proofErr w:type="spellStart"/>
      <w:r w:rsidRPr="006726C3">
        <w:rPr>
          <w:rFonts w:asciiTheme="minorHAnsi" w:hAnsiTheme="minorHAnsi"/>
          <w:b/>
          <w:sz w:val="22"/>
          <w:szCs w:val="22"/>
        </w:rPr>
        <w:t>cześci</w:t>
      </w:r>
      <w:proofErr w:type="spellEnd"/>
      <w:r w:rsidRPr="006726C3">
        <w:rPr>
          <w:rFonts w:asciiTheme="minorHAnsi" w:hAnsiTheme="minorHAnsi"/>
          <w:b/>
          <w:sz w:val="22"/>
          <w:szCs w:val="22"/>
        </w:rPr>
        <w:t xml:space="preserve"> badań toksykologicznych Zamawiający nie jest w stanie podać dokładnych miejsc docelowych. Doprecyzuje miejsce (kraj dostawy i odbiorcę) w chwili podpisywania umowy na dostawę zwierząt.</w:t>
      </w:r>
    </w:p>
    <w:p w14:paraId="4E3F6720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 xml:space="preserve"> </w:t>
      </w:r>
    </w:p>
    <w:p w14:paraId="7164225F" w14:textId="454195CE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ednocześnie dla zachowania porównywalności </w:t>
      </w:r>
      <w:r w:rsidRPr="006726C3">
        <w:rPr>
          <w:rFonts w:asciiTheme="minorHAnsi" w:hAnsiTheme="minorHAnsi"/>
          <w:b/>
          <w:sz w:val="22"/>
          <w:szCs w:val="22"/>
        </w:rPr>
        <w:t>ofert Zamawiający wskazujące na</w:t>
      </w:r>
      <w:r>
        <w:rPr>
          <w:rFonts w:asciiTheme="minorHAnsi" w:hAnsiTheme="minorHAnsi"/>
          <w:b/>
          <w:sz w:val="22"/>
          <w:szCs w:val="22"/>
        </w:rPr>
        <w:t xml:space="preserve">stępujące </w:t>
      </w:r>
      <w:r w:rsidRPr="006726C3">
        <w:rPr>
          <w:rFonts w:asciiTheme="minorHAnsi" w:hAnsiTheme="minorHAnsi"/>
          <w:b/>
          <w:sz w:val="22"/>
          <w:szCs w:val="22"/>
        </w:rPr>
        <w:t>miejsc</w:t>
      </w:r>
      <w:r>
        <w:rPr>
          <w:rFonts w:asciiTheme="minorHAnsi" w:hAnsiTheme="minorHAnsi"/>
          <w:b/>
          <w:sz w:val="22"/>
          <w:szCs w:val="22"/>
        </w:rPr>
        <w:t>a</w:t>
      </w:r>
      <w:r w:rsidRPr="006726C3">
        <w:rPr>
          <w:rFonts w:asciiTheme="minorHAnsi" w:hAnsiTheme="minorHAnsi"/>
          <w:b/>
          <w:sz w:val="22"/>
          <w:szCs w:val="22"/>
        </w:rPr>
        <w:t xml:space="preserve"> docelowe:</w:t>
      </w:r>
    </w:p>
    <w:p w14:paraId="298777FF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4D133140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>dla ChRL - Pekin, kod pocztowy: 100000</w:t>
      </w:r>
    </w:p>
    <w:p w14:paraId="74554641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>dla USA - Waszyngton, kod pocztowy: 20001</w:t>
      </w:r>
    </w:p>
    <w:p w14:paraId="06751BEF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5BD5E17" w14:textId="0BFB47C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zakresie </w:t>
      </w:r>
      <w:r w:rsidRPr="006726C3">
        <w:rPr>
          <w:rFonts w:asciiTheme="minorHAnsi" w:hAnsiTheme="minorHAnsi"/>
          <w:b/>
          <w:sz w:val="22"/>
          <w:szCs w:val="22"/>
        </w:rPr>
        <w:t>ilości zwierząt</w:t>
      </w:r>
      <w:r>
        <w:rPr>
          <w:rFonts w:asciiTheme="minorHAnsi" w:hAnsiTheme="minorHAnsi"/>
          <w:b/>
          <w:sz w:val="22"/>
          <w:szCs w:val="22"/>
        </w:rPr>
        <w:t xml:space="preserve"> zamawiający wyjaśnia co następuje</w:t>
      </w:r>
      <w:r w:rsidRPr="006726C3">
        <w:rPr>
          <w:rFonts w:asciiTheme="minorHAnsi" w:hAnsiTheme="minorHAnsi"/>
          <w:b/>
          <w:sz w:val="22"/>
          <w:szCs w:val="22"/>
        </w:rPr>
        <w:t>:</w:t>
      </w:r>
    </w:p>
    <w:p w14:paraId="70584D5E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CCF7005" w14:textId="09E9FB3F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Zadaniu nr </w:t>
      </w:r>
      <w:r w:rsidRPr="006726C3">
        <w:rPr>
          <w:rFonts w:asciiTheme="minorHAnsi" w:hAnsiTheme="minorHAnsi"/>
          <w:b/>
          <w:sz w:val="22"/>
          <w:szCs w:val="22"/>
        </w:rPr>
        <w:t>2:</w:t>
      </w:r>
    </w:p>
    <w:p w14:paraId="1D095D97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>jeden transport: 145  szczurów</w:t>
      </w:r>
    </w:p>
    <w:p w14:paraId="0B58214E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4F0270B2" w14:textId="12DB33F1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zadaniu nr</w:t>
      </w:r>
      <w:r w:rsidRPr="006726C3">
        <w:rPr>
          <w:rFonts w:asciiTheme="minorHAnsi" w:hAnsiTheme="minorHAnsi"/>
          <w:b/>
          <w:sz w:val="22"/>
          <w:szCs w:val="22"/>
        </w:rPr>
        <w:t xml:space="preserve"> 3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2BAA41D2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>transport 1: 50 szczurów</w:t>
      </w:r>
    </w:p>
    <w:p w14:paraId="3DABD102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>transport 2: 160 szczurów</w:t>
      </w:r>
    </w:p>
    <w:p w14:paraId="037E0AA7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>transport 3: 70 królików</w:t>
      </w:r>
    </w:p>
    <w:p w14:paraId="156B62BE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>transport 4: 160 królików</w:t>
      </w:r>
    </w:p>
    <w:p w14:paraId="53B7BDBB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4AF69D4D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693325FE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6A455EB5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 nr 3:</w:t>
      </w:r>
    </w:p>
    <w:p w14:paraId="71FD822A" w14:textId="024F3301" w:rsidR="006726C3" w:rsidRPr="006726C3" w:rsidRDefault="006726C3" w:rsidP="006726C3">
      <w:pPr>
        <w:jc w:val="both"/>
        <w:rPr>
          <w:rFonts w:asciiTheme="minorHAnsi" w:hAnsiTheme="minorHAnsi"/>
          <w:sz w:val="22"/>
          <w:szCs w:val="22"/>
        </w:rPr>
      </w:pPr>
      <w:r w:rsidRPr="006726C3">
        <w:rPr>
          <w:rFonts w:asciiTheme="minorHAnsi" w:hAnsiTheme="minorHAnsi"/>
          <w:sz w:val="22"/>
          <w:szCs w:val="22"/>
        </w:rPr>
        <w:t xml:space="preserve">Zamawiający wymaga, aby oferta obejmowała wszystkie koszty związane z realizacją przedmiotu zamówienia, w tym m.in. koszty uzyskania stosownych zezwoleń na import/wwóz do kraju miejsca dostawy. Wykonawca w ramach realizacji przedmiotu zamówienia zapewni niezbędną dokumentację weterynaryjną potrzebną do odprawy celnej zwierząt w kraju miejsca dostawy oraz przeprowadzi odprawę celną i weterynaryjną, natomiast uzyskanie stosownych zezwoleń na import leży w kwestii Odbiorcy zwierząt w kraju przeznaczenia. </w:t>
      </w:r>
    </w:p>
    <w:p w14:paraId="25777461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33645A65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ź:</w:t>
      </w:r>
    </w:p>
    <w:p w14:paraId="72B86F19" w14:textId="2BECB4E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>Zamawiający dopuszcza takie rozwiązanie, przy czym należy podkreślić, że od Wykonawcy wymagana będzie współpraca z odbiorcą.</w:t>
      </w:r>
    </w:p>
    <w:p w14:paraId="288B0553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0FCF9EA9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 nr 4:</w:t>
      </w:r>
    </w:p>
    <w:p w14:paraId="785802B6" w14:textId="2B0681ED" w:rsidR="006726C3" w:rsidRPr="006726C3" w:rsidRDefault="006726C3" w:rsidP="006726C3">
      <w:pPr>
        <w:jc w:val="both"/>
        <w:rPr>
          <w:rFonts w:asciiTheme="minorHAnsi" w:hAnsiTheme="minorHAnsi"/>
          <w:sz w:val="22"/>
          <w:szCs w:val="22"/>
        </w:rPr>
      </w:pPr>
      <w:r w:rsidRPr="006726C3">
        <w:rPr>
          <w:rFonts w:asciiTheme="minorHAnsi" w:hAnsiTheme="minorHAnsi"/>
          <w:sz w:val="22"/>
          <w:szCs w:val="22"/>
        </w:rPr>
        <w:t xml:space="preserve">W zadaniu nr 1, punkty 1-7 oraz w zadaniu nr 3, punkt 2 Zamawiający specyfikuje zarówno wiek zwierząt jak i ich masę ciała. Wykonawca może zagwarantować spełniania jedynie jednego z w/w kryteriów (wiek lub masa ciała). Co do spełnienia jednocześnie obu, Wykonawca </w:t>
      </w:r>
      <w:proofErr w:type="spellStart"/>
      <w:r w:rsidRPr="006726C3">
        <w:rPr>
          <w:rFonts w:asciiTheme="minorHAnsi" w:hAnsiTheme="minorHAnsi"/>
          <w:sz w:val="22"/>
          <w:szCs w:val="22"/>
        </w:rPr>
        <w:t>podejmnie</w:t>
      </w:r>
      <w:proofErr w:type="spellEnd"/>
      <w:r w:rsidRPr="006726C3">
        <w:rPr>
          <w:rFonts w:asciiTheme="minorHAnsi" w:hAnsiTheme="minorHAnsi"/>
          <w:sz w:val="22"/>
          <w:szCs w:val="22"/>
        </w:rPr>
        <w:t xml:space="preserve"> takie starania, ale nie może gwarantować obu </w:t>
      </w:r>
      <w:proofErr w:type="spellStart"/>
      <w:r w:rsidRPr="006726C3">
        <w:rPr>
          <w:rFonts w:asciiTheme="minorHAnsi" w:hAnsiTheme="minorHAnsi"/>
          <w:sz w:val="22"/>
          <w:szCs w:val="22"/>
        </w:rPr>
        <w:t>kryterów</w:t>
      </w:r>
      <w:proofErr w:type="spellEnd"/>
      <w:r w:rsidRPr="006726C3">
        <w:rPr>
          <w:rFonts w:asciiTheme="minorHAnsi" w:hAnsiTheme="minorHAnsi"/>
          <w:sz w:val="22"/>
          <w:szCs w:val="22"/>
        </w:rPr>
        <w:t xml:space="preserve"> jednocześnie. W związku z powyższym, prosimy Zamawiającego o wskazanie, które kryterium jest priorytetowe? </w:t>
      </w:r>
    </w:p>
    <w:p w14:paraId="636CFDD8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33B33458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ź:</w:t>
      </w:r>
    </w:p>
    <w:p w14:paraId="67533FE0" w14:textId="7CEBE63D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 xml:space="preserve">Priorytetowym </w:t>
      </w:r>
      <w:proofErr w:type="spellStart"/>
      <w:r w:rsidRPr="006726C3">
        <w:rPr>
          <w:rFonts w:asciiTheme="minorHAnsi" w:hAnsiTheme="minorHAnsi"/>
          <w:b/>
          <w:sz w:val="22"/>
          <w:szCs w:val="22"/>
        </w:rPr>
        <w:t>kreterium</w:t>
      </w:r>
      <w:proofErr w:type="spellEnd"/>
      <w:r w:rsidRPr="006726C3">
        <w:rPr>
          <w:rFonts w:asciiTheme="minorHAnsi" w:hAnsiTheme="minorHAnsi"/>
          <w:b/>
          <w:sz w:val="22"/>
          <w:szCs w:val="22"/>
        </w:rPr>
        <w:t xml:space="preserve"> jest waga.</w:t>
      </w:r>
    </w:p>
    <w:p w14:paraId="7FC6709A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104D5086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 nr 5:</w:t>
      </w:r>
    </w:p>
    <w:p w14:paraId="7ADACA4A" w14:textId="0116D40A" w:rsidR="006726C3" w:rsidRPr="006726C3" w:rsidRDefault="006726C3" w:rsidP="006726C3">
      <w:pPr>
        <w:jc w:val="both"/>
        <w:rPr>
          <w:rFonts w:asciiTheme="minorHAnsi" w:hAnsiTheme="minorHAnsi"/>
          <w:sz w:val="22"/>
          <w:szCs w:val="22"/>
        </w:rPr>
      </w:pPr>
      <w:r w:rsidRPr="006726C3">
        <w:rPr>
          <w:rFonts w:asciiTheme="minorHAnsi" w:hAnsiTheme="minorHAnsi"/>
          <w:sz w:val="22"/>
          <w:szCs w:val="22"/>
        </w:rPr>
        <w:t>W punkcie X, podpunkt a) Zamawiający dopuszcza wydłużenie okresu obowiązywania umowy. Zamawiający nie podaje natomiast maksymalnego czasu wydłużenia umowy. Czy w związku z powyższym Zamawiający dopuszcza podjęcie negocjacji cenowych oraz ewentualną zmianę cen jednostkowych zawartych w umowie?</w:t>
      </w:r>
    </w:p>
    <w:p w14:paraId="368F6CF3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63D13AD1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ź:</w:t>
      </w:r>
    </w:p>
    <w:p w14:paraId="375367B1" w14:textId="6CCA4871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>Zamawiający informuje, że zamówienia należy będzie wykonać do grudnia 2019 roku. Zamawiający nie przewiduje możliwości zmian w umowie innych, niż te wskazane w Zapytaniu Ofertowym.</w:t>
      </w:r>
    </w:p>
    <w:p w14:paraId="15BDBABC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D5FED55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 nr 6:</w:t>
      </w:r>
    </w:p>
    <w:p w14:paraId="2AB17213" w14:textId="4420B38A" w:rsidR="006726C3" w:rsidRPr="006726C3" w:rsidRDefault="006726C3" w:rsidP="006726C3">
      <w:pPr>
        <w:jc w:val="both"/>
        <w:rPr>
          <w:rFonts w:asciiTheme="minorHAnsi" w:hAnsiTheme="minorHAnsi"/>
          <w:sz w:val="22"/>
          <w:szCs w:val="22"/>
        </w:rPr>
      </w:pPr>
      <w:r w:rsidRPr="006726C3">
        <w:rPr>
          <w:rFonts w:asciiTheme="minorHAnsi" w:hAnsiTheme="minorHAnsi"/>
          <w:sz w:val="22"/>
          <w:szCs w:val="22"/>
        </w:rPr>
        <w:t xml:space="preserve">Zgodnie z zapisem w umowie § 2 (Dostawy) punkt 4, Zamawiający w przypadku stwierdzenia wad ilościowych lub jakościowych powiadomi </w:t>
      </w:r>
      <w:proofErr w:type="spellStart"/>
      <w:r w:rsidRPr="006726C3">
        <w:rPr>
          <w:rFonts w:asciiTheme="minorHAnsi" w:hAnsiTheme="minorHAnsi"/>
          <w:sz w:val="22"/>
          <w:szCs w:val="22"/>
        </w:rPr>
        <w:t>Wykonacę</w:t>
      </w:r>
      <w:proofErr w:type="spellEnd"/>
      <w:r w:rsidRPr="006726C3">
        <w:rPr>
          <w:rFonts w:asciiTheme="minorHAnsi" w:hAnsiTheme="minorHAnsi"/>
          <w:sz w:val="22"/>
          <w:szCs w:val="22"/>
        </w:rPr>
        <w:t xml:space="preserve"> w ciągu 24 godzin od chwili stwierdzenia tego faktu. Wszelkie zastrzeżenia, co do jakości dostawy w tym w szczególności stanu zdrowia zwierząt powinny być zgłoszone w ciągu 48 godz. od dostawy. </w:t>
      </w:r>
      <w:proofErr w:type="spellStart"/>
      <w:r w:rsidRPr="006726C3">
        <w:rPr>
          <w:rFonts w:asciiTheme="minorHAnsi" w:hAnsiTheme="minorHAnsi"/>
          <w:sz w:val="22"/>
          <w:szCs w:val="22"/>
        </w:rPr>
        <w:t>Zwrazamy</w:t>
      </w:r>
      <w:proofErr w:type="spellEnd"/>
      <w:r w:rsidRPr="006726C3">
        <w:rPr>
          <w:rFonts w:asciiTheme="minorHAnsi" w:hAnsiTheme="minorHAnsi"/>
          <w:sz w:val="22"/>
          <w:szCs w:val="22"/>
        </w:rPr>
        <w:t xml:space="preserve"> się zatem o zmianę w/w zapisu w umowie na „48 godzin od chwili dostawy zwierząt”. </w:t>
      </w:r>
    </w:p>
    <w:p w14:paraId="74720A15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359490EC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ź:</w:t>
      </w:r>
    </w:p>
    <w:p w14:paraId="4D543315" w14:textId="1F8874C5" w:rsidR="00EA3BB5" w:rsidRPr="003D52C4" w:rsidRDefault="006726C3" w:rsidP="006726C3">
      <w:pPr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  <w:r w:rsidRPr="006726C3">
        <w:rPr>
          <w:rFonts w:asciiTheme="minorHAnsi" w:hAnsiTheme="minorHAnsi"/>
          <w:b/>
          <w:sz w:val="22"/>
          <w:szCs w:val="22"/>
        </w:rPr>
        <w:t>Zamawiający dopuszcza zaproponowaną zmianę.</w:t>
      </w:r>
    </w:p>
    <w:sectPr w:rsidR="00EA3BB5" w:rsidRPr="003D52C4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F6E1" w14:textId="77777777" w:rsidR="00564E1A" w:rsidRDefault="00564E1A" w:rsidP="008B3993">
      <w:r>
        <w:separator/>
      </w:r>
    </w:p>
  </w:endnote>
  <w:endnote w:type="continuationSeparator" w:id="0">
    <w:p w14:paraId="2443775B" w14:textId="77777777" w:rsidR="00564E1A" w:rsidRDefault="00564E1A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0E71EB21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6726C3">
          <w:rPr>
            <w:rFonts w:asciiTheme="minorHAnsi" w:hAnsiTheme="minorHAnsi"/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C09F" w14:textId="77777777" w:rsidR="00564E1A" w:rsidRDefault="00564E1A" w:rsidP="008B3993">
      <w:r w:rsidRPr="008B3993">
        <w:rPr>
          <w:color w:val="000000"/>
        </w:rPr>
        <w:separator/>
      </w:r>
    </w:p>
  </w:footnote>
  <w:footnote w:type="continuationSeparator" w:id="0">
    <w:p w14:paraId="09432A98" w14:textId="77777777" w:rsidR="00564E1A" w:rsidRDefault="00564E1A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5A4C"/>
    <w:rsid w:val="00065DE0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2711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0363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316B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66CE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4E1A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6C3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0316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671C8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2228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0BB3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178BB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3925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39EE-E7D0-4690-B4C4-2656B4A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2</cp:revision>
  <cp:lastPrinted>2017-04-19T15:31:00Z</cp:lastPrinted>
  <dcterms:created xsi:type="dcterms:W3CDTF">2017-09-27T10:39:00Z</dcterms:created>
  <dcterms:modified xsi:type="dcterms:W3CDTF">2017-09-27T10:39:00Z</dcterms:modified>
</cp:coreProperties>
</file>